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"/>
        <w:rPr>
          <w:rFonts w:asciiTheme="majorEastAsia" w:hAnsiTheme="majorEastAsia" w:eastAsiaTheme="majorEastAsia"/>
          <w:b/>
          <w:kern w:val="0"/>
          <w:sz w:val="28"/>
          <w:szCs w:val="28"/>
        </w:rPr>
      </w:pPr>
      <w:r>
        <w:rPr>
          <w:rFonts w:asciiTheme="majorEastAsia" w:hAnsiTheme="majorEastAsia" w:eastAsiaTheme="majorEastAsia"/>
          <w:b/>
          <w:kern w:val="0"/>
          <w:sz w:val="28"/>
          <w:szCs w:val="28"/>
        </w:rPr>
        <w:t>附件</w:t>
      </w:r>
      <w:r>
        <w:rPr>
          <w:rFonts w:hint="eastAsia" w:asciiTheme="majorEastAsia" w:hAnsiTheme="majorEastAsia" w:eastAsiaTheme="majorEastAsia"/>
          <w:b/>
          <w:kern w:val="0"/>
          <w:sz w:val="28"/>
          <w:szCs w:val="28"/>
        </w:rPr>
        <w:t>1</w:t>
      </w:r>
      <w:r>
        <w:rPr>
          <w:rFonts w:asciiTheme="majorEastAsia" w:hAnsiTheme="majorEastAsia" w:eastAsiaTheme="majorEastAsia"/>
          <w:b/>
          <w:kern w:val="0"/>
          <w:sz w:val="28"/>
          <w:szCs w:val="28"/>
        </w:rPr>
        <w:t xml:space="preserve">       </w:t>
      </w:r>
    </w:p>
    <w:p>
      <w:pPr>
        <w:pStyle w:val="11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湖北职业技术学院</w:t>
      </w:r>
      <w:r>
        <w:rPr>
          <w:rFonts w:asciiTheme="majorEastAsia" w:hAnsiTheme="majorEastAsia" w:eastAsiaTheme="majorEastAsia"/>
          <w:b/>
          <w:sz w:val="28"/>
          <w:szCs w:val="28"/>
        </w:rPr>
        <w:t>公开招聘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少数民族辅导员</w:t>
      </w:r>
      <w:r>
        <w:rPr>
          <w:rFonts w:asciiTheme="majorEastAsia" w:hAnsiTheme="majorEastAsia" w:eastAsiaTheme="majorEastAsia"/>
          <w:b/>
          <w:sz w:val="28"/>
          <w:szCs w:val="28"/>
        </w:rPr>
        <w:t>报名表</w:t>
      </w:r>
    </w:p>
    <w:tbl>
      <w:tblPr>
        <w:tblStyle w:val="27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408"/>
        <w:gridCol w:w="485"/>
        <w:gridCol w:w="487"/>
        <w:gridCol w:w="283"/>
        <w:gridCol w:w="567"/>
        <w:gridCol w:w="425"/>
        <w:gridCol w:w="288"/>
        <w:gridCol w:w="992"/>
        <w:gridCol w:w="425"/>
        <w:gridCol w:w="993"/>
        <w:gridCol w:w="850"/>
        <w:gridCol w:w="669"/>
        <w:gridCol w:w="316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姓名</w:t>
            </w:r>
          </w:p>
        </w:tc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出生年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身高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(电子照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民族</w:t>
            </w:r>
          </w:p>
        </w:tc>
        <w:tc>
          <w:tcPr>
            <w:tcW w:w="1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籍贯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政治面貌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历</w:t>
            </w:r>
          </w:p>
        </w:tc>
        <w:tc>
          <w:tcPr>
            <w:tcW w:w="2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位</w:t>
            </w:r>
          </w:p>
        </w:tc>
        <w:tc>
          <w:tcPr>
            <w:tcW w:w="2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联系电话</w:t>
            </w:r>
          </w:p>
        </w:tc>
        <w:tc>
          <w:tcPr>
            <w:tcW w:w="2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电子邮箱</w:t>
            </w:r>
          </w:p>
        </w:tc>
        <w:tc>
          <w:tcPr>
            <w:tcW w:w="2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应聘岗位</w:t>
            </w:r>
          </w:p>
        </w:tc>
        <w:tc>
          <w:tcPr>
            <w:tcW w:w="2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身份证号</w:t>
            </w:r>
          </w:p>
        </w:tc>
        <w:tc>
          <w:tcPr>
            <w:tcW w:w="2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习经历</w:t>
            </w:r>
          </w:p>
        </w:tc>
        <w:tc>
          <w:tcPr>
            <w:tcW w:w="1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起止时间</w:t>
            </w:r>
          </w:p>
        </w:tc>
        <w:tc>
          <w:tcPr>
            <w:tcW w:w="3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毕业学校</w:t>
            </w:r>
          </w:p>
        </w:tc>
        <w:tc>
          <w:tcPr>
            <w:tcW w:w="1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专业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  <w:jc w:val="center"/>
        </w:trPr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3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3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ind w:right="560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36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主要科研成果</w:t>
            </w:r>
          </w:p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著作、论文名称（作者排序、刊物、时间、出版社、书刊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获奖情况</w:t>
            </w: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工作</w:t>
            </w:r>
          </w:p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经历</w:t>
            </w: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家庭成员</w:t>
            </w: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备注</w:t>
            </w:r>
          </w:p>
        </w:tc>
        <w:tc>
          <w:tcPr>
            <w:tcW w:w="86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" w:lineRule="atLeast"/>
              <w:jc w:val="center"/>
              <w:textAlignment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</w:tbl>
    <w:p>
      <w:pPr>
        <w:pStyle w:val="11"/>
        <w:rPr>
          <w:rFonts w:asciiTheme="majorEastAsia" w:hAnsiTheme="majorEastAsia" w:eastAsiaTheme="majorEastAsia"/>
          <w:sz w:val="21"/>
          <w:szCs w:val="21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CD"/>
    <w:rsid w:val="000008EB"/>
    <w:rsid w:val="00002356"/>
    <w:rsid w:val="00004340"/>
    <w:rsid w:val="0000720C"/>
    <w:rsid w:val="00015B19"/>
    <w:rsid w:val="00015D25"/>
    <w:rsid w:val="000160B2"/>
    <w:rsid w:val="00016A88"/>
    <w:rsid w:val="00017CFE"/>
    <w:rsid w:val="00017F35"/>
    <w:rsid w:val="00020495"/>
    <w:rsid w:val="000211C0"/>
    <w:rsid w:val="00021FAB"/>
    <w:rsid w:val="00023326"/>
    <w:rsid w:val="00027FFA"/>
    <w:rsid w:val="000309AF"/>
    <w:rsid w:val="000359CB"/>
    <w:rsid w:val="0003663C"/>
    <w:rsid w:val="0003667D"/>
    <w:rsid w:val="00036EF7"/>
    <w:rsid w:val="00037FEB"/>
    <w:rsid w:val="0004014B"/>
    <w:rsid w:val="00042ACC"/>
    <w:rsid w:val="00042FF8"/>
    <w:rsid w:val="00044690"/>
    <w:rsid w:val="00044AE7"/>
    <w:rsid w:val="00045204"/>
    <w:rsid w:val="00047E78"/>
    <w:rsid w:val="000500CC"/>
    <w:rsid w:val="0005020B"/>
    <w:rsid w:val="00050685"/>
    <w:rsid w:val="00050C28"/>
    <w:rsid w:val="00051CC4"/>
    <w:rsid w:val="00053215"/>
    <w:rsid w:val="00053BA9"/>
    <w:rsid w:val="000574AA"/>
    <w:rsid w:val="00063CEE"/>
    <w:rsid w:val="00065848"/>
    <w:rsid w:val="0006683F"/>
    <w:rsid w:val="00071382"/>
    <w:rsid w:val="00072EAD"/>
    <w:rsid w:val="00073F95"/>
    <w:rsid w:val="00075BAD"/>
    <w:rsid w:val="00076F8F"/>
    <w:rsid w:val="00080481"/>
    <w:rsid w:val="00083F10"/>
    <w:rsid w:val="0008763C"/>
    <w:rsid w:val="00090659"/>
    <w:rsid w:val="00091F17"/>
    <w:rsid w:val="000938E5"/>
    <w:rsid w:val="00094EB7"/>
    <w:rsid w:val="00097579"/>
    <w:rsid w:val="0009769D"/>
    <w:rsid w:val="000A0084"/>
    <w:rsid w:val="000A1167"/>
    <w:rsid w:val="000A172E"/>
    <w:rsid w:val="000A1C56"/>
    <w:rsid w:val="000A1D36"/>
    <w:rsid w:val="000A27C4"/>
    <w:rsid w:val="000A2BD0"/>
    <w:rsid w:val="000A4415"/>
    <w:rsid w:val="000A5C35"/>
    <w:rsid w:val="000A5F09"/>
    <w:rsid w:val="000A7A3C"/>
    <w:rsid w:val="000B20A7"/>
    <w:rsid w:val="000B4237"/>
    <w:rsid w:val="000B4BEA"/>
    <w:rsid w:val="000B5AA1"/>
    <w:rsid w:val="000B77A0"/>
    <w:rsid w:val="000B7A3E"/>
    <w:rsid w:val="000C2B99"/>
    <w:rsid w:val="000C359A"/>
    <w:rsid w:val="000C3802"/>
    <w:rsid w:val="000C4AE0"/>
    <w:rsid w:val="000C79DE"/>
    <w:rsid w:val="000C7BC1"/>
    <w:rsid w:val="000D169A"/>
    <w:rsid w:val="000D19D6"/>
    <w:rsid w:val="000D1A17"/>
    <w:rsid w:val="000D30AE"/>
    <w:rsid w:val="000D5CF9"/>
    <w:rsid w:val="000D6F04"/>
    <w:rsid w:val="000D7039"/>
    <w:rsid w:val="000D7AC4"/>
    <w:rsid w:val="000E465F"/>
    <w:rsid w:val="000E502A"/>
    <w:rsid w:val="000E7C39"/>
    <w:rsid w:val="000F26E6"/>
    <w:rsid w:val="000F2776"/>
    <w:rsid w:val="0010010A"/>
    <w:rsid w:val="00100CCA"/>
    <w:rsid w:val="00101D06"/>
    <w:rsid w:val="00103696"/>
    <w:rsid w:val="001040C1"/>
    <w:rsid w:val="001045E6"/>
    <w:rsid w:val="00106B48"/>
    <w:rsid w:val="00106B6D"/>
    <w:rsid w:val="00106D1D"/>
    <w:rsid w:val="00110FA0"/>
    <w:rsid w:val="001128BE"/>
    <w:rsid w:val="001151B8"/>
    <w:rsid w:val="00120599"/>
    <w:rsid w:val="001206D4"/>
    <w:rsid w:val="0012261B"/>
    <w:rsid w:val="00126BF1"/>
    <w:rsid w:val="00131411"/>
    <w:rsid w:val="00136407"/>
    <w:rsid w:val="0013771A"/>
    <w:rsid w:val="00143B4B"/>
    <w:rsid w:val="00145BD0"/>
    <w:rsid w:val="001514B7"/>
    <w:rsid w:val="00152EAC"/>
    <w:rsid w:val="00154150"/>
    <w:rsid w:val="00154B97"/>
    <w:rsid w:val="0016085C"/>
    <w:rsid w:val="001609F4"/>
    <w:rsid w:val="001619A0"/>
    <w:rsid w:val="00162AF4"/>
    <w:rsid w:val="00167C2F"/>
    <w:rsid w:val="00170BD2"/>
    <w:rsid w:val="0017209B"/>
    <w:rsid w:val="00172A27"/>
    <w:rsid w:val="00175C57"/>
    <w:rsid w:val="001764E9"/>
    <w:rsid w:val="00177269"/>
    <w:rsid w:val="00180D7E"/>
    <w:rsid w:val="001833A7"/>
    <w:rsid w:val="00183D31"/>
    <w:rsid w:val="00187992"/>
    <w:rsid w:val="00193861"/>
    <w:rsid w:val="001964A2"/>
    <w:rsid w:val="00197370"/>
    <w:rsid w:val="001A3C1A"/>
    <w:rsid w:val="001A4CA2"/>
    <w:rsid w:val="001A5A3C"/>
    <w:rsid w:val="001A6C44"/>
    <w:rsid w:val="001A7725"/>
    <w:rsid w:val="001A7D59"/>
    <w:rsid w:val="001B27E1"/>
    <w:rsid w:val="001B6056"/>
    <w:rsid w:val="001B6BDB"/>
    <w:rsid w:val="001C03C8"/>
    <w:rsid w:val="001C04FC"/>
    <w:rsid w:val="001C1C3A"/>
    <w:rsid w:val="001C2A44"/>
    <w:rsid w:val="001C617D"/>
    <w:rsid w:val="001C6D23"/>
    <w:rsid w:val="001D380C"/>
    <w:rsid w:val="001D60C5"/>
    <w:rsid w:val="001D72AC"/>
    <w:rsid w:val="001D757F"/>
    <w:rsid w:val="001E0165"/>
    <w:rsid w:val="001E06B1"/>
    <w:rsid w:val="001E0BEA"/>
    <w:rsid w:val="001E6C85"/>
    <w:rsid w:val="001F0992"/>
    <w:rsid w:val="001F2BB6"/>
    <w:rsid w:val="001F2D0D"/>
    <w:rsid w:val="00203FF8"/>
    <w:rsid w:val="0020649E"/>
    <w:rsid w:val="00207090"/>
    <w:rsid w:val="002079B5"/>
    <w:rsid w:val="00212DA0"/>
    <w:rsid w:val="00213729"/>
    <w:rsid w:val="00213B38"/>
    <w:rsid w:val="002141D8"/>
    <w:rsid w:val="00215576"/>
    <w:rsid w:val="00216FC6"/>
    <w:rsid w:val="0021748A"/>
    <w:rsid w:val="00222CBE"/>
    <w:rsid w:val="00226B02"/>
    <w:rsid w:val="002279F8"/>
    <w:rsid w:val="00227D7A"/>
    <w:rsid w:val="00235A3B"/>
    <w:rsid w:val="00236737"/>
    <w:rsid w:val="00237394"/>
    <w:rsid w:val="00241F6E"/>
    <w:rsid w:val="00244303"/>
    <w:rsid w:val="002475D5"/>
    <w:rsid w:val="0025059B"/>
    <w:rsid w:val="00251BED"/>
    <w:rsid w:val="00255DDC"/>
    <w:rsid w:val="00257CBB"/>
    <w:rsid w:val="00260F40"/>
    <w:rsid w:val="00261C13"/>
    <w:rsid w:val="002628EC"/>
    <w:rsid w:val="002642DA"/>
    <w:rsid w:val="00264360"/>
    <w:rsid w:val="00264FEA"/>
    <w:rsid w:val="00265D16"/>
    <w:rsid w:val="002665A5"/>
    <w:rsid w:val="00270FEC"/>
    <w:rsid w:val="00273424"/>
    <w:rsid w:val="002743BE"/>
    <w:rsid w:val="0027450E"/>
    <w:rsid w:val="00277B68"/>
    <w:rsid w:val="002805CF"/>
    <w:rsid w:val="00280DFE"/>
    <w:rsid w:val="002824D7"/>
    <w:rsid w:val="00283E61"/>
    <w:rsid w:val="00283FAF"/>
    <w:rsid w:val="00284196"/>
    <w:rsid w:val="00287A5D"/>
    <w:rsid w:val="00290E65"/>
    <w:rsid w:val="00295F6F"/>
    <w:rsid w:val="002A30F2"/>
    <w:rsid w:val="002A5F8D"/>
    <w:rsid w:val="002A66B4"/>
    <w:rsid w:val="002A73A0"/>
    <w:rsid w:val="002A756B"/>
    <w:rsid w:val="002A77FF"/>
    <w:rsid w:val="002A7F2B"/>
    <w:rsid w:val="002B0036"/>
    <w:rsid w:val="002B172A"/>
    <w:rsid w:val="002B1987"/>
    <w:rsid w:val="002B1B4F"/>
    <w:rsid w:val="002B5971"/>
    <w:rsid w:val="002C6880"/>
    <w:rsid w:val="002C70A7"/>
    <w:rsid w:val="002C7E62"/>
    <w:rsid w:val="002D1AD3"/>
    <w:rsid w:val="002D1B7D"/>
    <w:rsid w:val="002D4125"/>
    <w:rsid w:val="002D479D"/>
    <w:rsid w:val="002D5E1F"/>
    <w:rsid w:val="002D6C22"/>
    <w:rsid w:val="002E3D66"/>
    <w:rsid w:val="002E5E8F"/>
    <w:rsid w:val="002E6B7E"/>
    <w:rsid w:val="002E729E"/>
    <w:rsid w:val="002F1175"/>
    <w:rsid w:val="002F4B2B"/>
    <w:rsid w:val="002F5441"/>
    <w:rsid w:val="002F5BEB"/>
    <w:rsid w:val="00300021"/>
    <w:rsid w:val="00300BEB"/>
    <w:rsid w:val="00312572"/>
    <w:rsid w:val="00312AA0"/>
    <w:rsid w:val="003151D7"/>
    <w:rsid w:val="00315EAD"/>
    <w:rsid w:val="003168C8"/>
    <w:rsid w:val="003172F9"/>
    <w:rsid w:val="0032452B"/>
    <w:rsid w:val="00324A58"/>
    <w:rsid w:val="00324C8F"/>
    <w:rsid w:val="00326EC2"/>
    <w:rsid w:val="00327F54"/>
    <w:rsid w:val="00330A81"/>
    <w:rsid w:val="00330E05"/>
    <w:rsid w:val="0033236B"/>
    <w:rsid w:val="003323D8"/>
    <w:rsid w:val="00333E17"/>
    <w:rsid w:val="0033517D"/>
    <w:rsid w:val="00336F03"/>
    <w:rsid w:val="0033763A"/>
    <w:rsid w:val="00337DEE"/>
    <w:rsid w:val="003408CE"/>
    <w:rsid w:val="00342A1E"/>
    <w:rsid w:val="00342C28"/>
    <w:rsid w:val="00343127"/>
    <w:rsid w:val="0034395D"/>
    <w:rsid w:val="0034775B"/>
    <w:rsid w:val="00351037"/>
    <w:rsid w:val="00352F84"/>
    <w:rsid w:val="00355B56"/>
    <w:rsid w:val="00355EBB"/>
    <w:rsid w:val="00355F6E"/>
    <w:rsid w:val="00356D7E"/>
    <w:rsid w:val="00361AA0"/>
    <w:rsid w:val="00361BC3"/>
    <w:rsid w:val="00363014"/>
    <w:rsid w:val="00363C11"/>
    <w:rsid w:val="003653C1"/>
    <w:rsid w:val="003658BF"/>
    <w:rsid w:val="00365A3B"/>
    <w:rsid w:val="00365BFC"/>
    <w:rsid w:val="00371ED6"/>
    <w:rsid w:val="00375B9D"/>
    <w:rsid w:val="00381411"/>
    <w:rsid w:val="00382903"/>
    <w:rsid w:val="00382A9E"/>
    <w:rsid w:val="003877C7"/>
    <w:rsid w:val="0039203D"/>
    <w:rsid w:val="0039251C"/>
    <w:rsid w:val="003A0FF4"/>
    <w:rsid w:val="003A2475"/>
    <w:rsid w:val="003A2F3D"/>
    <w:rsid w:val="003A6520"/>
    <w:rsid w:val="003A7DF6"/>
    <w:rsid w:val="003B0705"/>
    <w:rsid w:val="003B21B3"/>
    <w:rsid w:val="003B5738"/>
    <w:rsid w:val="003B6B71"/>
    <w:rsid w:val="003C2F3B"/>
    <w:rsid w:val="003C319E"/>
    <w:rsid w:val="003C440A"/>
    <w:rsid w:val="003C5161"/>
    <w:rsid w:val="003D07E2"/>
    <w:rsid w:val="003D1E52"/>
    <w:rsid w:val="003D2378"/>
    <w:rsid w:val="003D2570"/>
    <w:rsid w:val="003D6FA8"/>
    <w:rsid w:val="003D7175"/>
    <w:rsid w:val="003D7B5A"/>
    <w:rsid w:val="003D7CB0"/>
    <w:rsid w:val="003E0C7B"/>
    <w:rsid w:val="003E0CA3"/>
    <w:rsid w:val="003E1EC7"/>
    <w:rsid w:val="003E34A7"/>
    <w:rsid w:val="003E544D"/>
    <w:rsid w:val="003E739D"/>
    <w:rsid w:val="003F34DF"/>
    <w:rsid w:val="003F5B17"/>
    <w:rsid w:val="003F6283"/>
    <w:rsid w:val="00401799"/>
    <w:rsid w:val="004018E5"/>
    <w:rsid w:val="00402672"/>
    <w:rsid w:val="00405534"/>
    <w:rsid w:val="004064FE"/>
    <w:rsid w:val="004108B9"/>
    <w:rsid w:val="004151A3"/>
    <w:rsid w:val="004164D6"/>
    <w:rsid w:val="0042012B"/>
    <w:rsid w:val="00421C79"/>
    <w:rsid w:val="00422517"/>
    <w:rsid w:val="0042268F"/>
    <w:rsid w:val="00423C04"/>
    <w:rsid w:val="00424FD6"/>
    <w:rsid w:val="00425F9B"/>
    <w:rsid w:val="00431392"/>
    <w:rsid w:val="00433B18"/>
    <w:rsid w:val="00434033"/>
    <w:rsid w:val="00434082"/>
    <w:rsid w:val="004344F4"/>
    <w:rsid w:val="00435999"/>
    <w:rsid w:val="004362F0"/>
    <w:rsid w:val="004428C8"/>
    <w:rsid w:val="00443469"/>
    <w:rsid w:val="00443B8A"/>
    <w:rsid w:val="00444CB8"/>
    <w:rsid w:val="004453C3"/>
    <w:rsid w:val="004510D0"/>
    <w:rsid w:val="00452FE2"/>
    <w:rsid w:val="00454673"/>
    <w:rsid w:val="004562B5"/>
    <w:rsid w:val="00456B4B"/>
    <w:rsid w:val="0045745A"/>
    <w:rsid w:val="00462261"/>
    <w:rsid w:val="0046266F"/>
    <w:rsid w:val="0046514D"/>
    <w:rsid w:val="0046770A"/>
    <w:rsid w:val="004700F0"/>
    <w:rsid w:val="00470686"/>
    <w:rsid w:val="00470A4F"/>
    <w:rsid w:val="00473B1A"/>
    <w:rsid w:val="00473D0A"/>
    <w:rsid w:val="0047446A"/>
    <w:rsid w:val="00474F33"/>
    <w:rsid w:val="0047792A"/>
    <w:rsid w:val="00481DB2"/>
    <w:rsid w:val="004823BA"/>
    <w:rsid w:val="004845B8"/>
    <w:rsid w:val="00484668"/>
    <w:rsid w:val="0048756F"/>
    <w:rsid w:val="004877E3"/>
    <w:rsid w:val="00487EFB"/>
    <w:rsid w:val="00491AEE"/>
    <w:rsid w:val="00492052"/>
    <w:rsid w:val="00492CFE"/>
    <w:rsid w:val="00494402"/>
    <w:rsid w:val="00495704"/>
    <w:rsid w:val="00495CDE"/>
    <w:rsid w:val="004A5479"/>
    <w:rsid w:val="004B0D4B"/>
    <w:rsid w:val="004B30CA"/>
    <w:rsid w:val="004B7185"/>
    <w:rsid w:val="004C095F"/>
    <w:rsid w:val="004C1833"/>
    <w:rsid w:val="004C38AC"/>
    <w:rsid w:val="004C3EA5"/>
    <w:rsid w:val="004C57F9"/>
    <w:rsid w:val="004C6C34"/>
    <w:rsid w:val="004C6ED8"/>
    <w:rsid w:val="004D2E1B"/>
    <w:rsid w:val="004D5021"/>
    <w:rsid w:val="004E0B69"/>
    <w:rsid w:val="004E1B32"/>
    <w:rsid w:val="004E2D99"/>
    <w:rsid w:val="004E3371"/>
    <w:rsid w:val="004E4177"/>
    <w:rsid w:val="004E5127"/>
    <w:rsid w:val="004E63D0"/>
    <w:rsid w:val="004F2F11"/>
    <w:rsid w:val="004F34C3"/>
    <w:rsid w:val="004F427C"/>
    <w:rsid w:val="004F5DC3"/>
    <w:rsid w:val="004F7094"/>
    <w:rsid w:val="005051B5"/>
    <w:rsid w:val="00505584"/>
    <w:rsid w:val="005073AE"/>
    <w:rsid w:val="0050798E"/>
    <w:rsid w:val="0051139B"/>
    <w:rsid w:val="00511A5A"/>
    <w:rsid w:val="00511EFA"/>
    <w:rsid w:val="00512932"/>
    <w:rsid w:val="00512F6D"/>
    <w:rsid w:val="00513000"/>
    <w:rsid w:val="00513EF8"/>
    <w:rsid w:val="00516036"/>
    <w:rsid w:val="005168F4"/>
    <w:rsid w:val="0051749E"/>
    <w:rsid w:val="0051795D"/>
    <w:rsid w:val="005216D1"/>
    <w:rsid w:val="0052179A"/>
    <w:rsid w:val="005217EB"/>
    <w:rsid w:val="00522976"/>
    <w:rsid w:val="00531A9F"/>
    <w:rsid w:val="00536D18"/>
    <w:rsid w:val="00540EC2"/>
    <w:rsid w:val="0054112A"/>
    <w:rsid w:val="00541879"/>
    <w:rsid w:val="00543FC4"/>
    <w:rsid w:val="005462F9"/>
    <w:rsid w:val="005466F1"/>
    <w:rsid w:val="005528CB"/>
    <w:rsid w:val="00553D14"/>
    <w:rsid w:val="00556E64"/>
    <w:rsid w:val="005601E1"/>
    <w:rsid w:val="00560843"/>
    <w:rsid w:val="00561250"/>
    <w:rsid w:val="0056161E"/>
    <w:rsid w:val="00562633"/>
    <w:rsid w:val="00564427"/>
    <w:rsid w:val="00564C26"/>
    <w:rsid w:val="00566010"/>
    <w:rsid w:val="0056765A"/>
    <w:rsid w:val="00571A65"/>
    <w:rsid w:val="00575140"/>
    <w:rsid w:val="00581481"/>
    <w:rsid w:val="00581A91"/>
    <w:rsid w:val="005825D5"/>
    <w:rsid w:val="005835C4"/>
    <w:rsid w:val="00583B84"/>
    <w:rsid w:val="00585703"/>
    <w:rsid w:val="005858CA"/>
    <w:rsid w:val="005906D9"/>
    <w:rsid w:val="005918CD"/>
    <w:rsid w:val="0059274F"/>
    <w:rsid w:val="00593C2B"/>
    <w:rsid w:val="00595C20"/>
    <w:rsid w:val="00596321"/>
    <w:rsid w:val="00597249"/>
    <w:rsid w:val="005A02BA"/>
    <w:rsid w:val="005A2976"/>
    <w:rsid w:val="005A4FF9"/>
    <w:rsid w:val="005A66EA"/>
    <w:rsid w:val="005A6855"/>
    <w:rsid w:val="005A7162"/>
    <w:rsid w:val="005B38E0"/>
    <w:rsid w:val="005B59BF"/>
    <w:rsid w:val="005B68EF"/>
    <w:rsid w:val="005B748B"/>
    <w:rsid w:val="005C0549"/>
    <w:rsid w:val="005C1E53"/>
    <w:rsid w:val="005C21A4"/>
    <w:rsid w:val="005C3B9F"/>
    <w:rsid w:val="005C4AD1"/>
    <w:rsid w:val="005C7F42"/>
    <w:rsid w:val="005D01AF"/>
    <w:rsid w:val="005D097D"/>
    <w:rsid w:val="005D167A"/>
    <w:rsid w:val="005D365A"/>
    <w:rsid w:val="005D36CF"/>
    <w:rsid w:val="005D4F79"/>
    <w:rsid w:val="005D5974"/>
    <w:rsid w:val="005E483B"/>
    <w:rsid w:val="005E4FF4"/>
    <w:rsid w:val="005E5923"/>
    <w:rsid w:val="005E5D49"/>
    <w:rsid w:val="005E5DB3"/>
    <w:rsid w:val="005E725E"/>
    <w:rsid w:val="005E725F"/>
    <w:rsid w:val="005F0D1C"/>
    <w:rsid w:val="005F1047"/>
    <w:rsid w:val="005F59CE"/>
    <w:rsid w:val="005F5DF2"/>
    <w:rsid w:val="005F6968"/>
    <w:rsid w:val="00600853"/>
    <w:rsid w:val="00606882"/>
    <w:rsid w:val="00610445"/>
    <w:rsid w:val="0061253A"/>
    <w:rsid w:val="00613D2E"/>
    <w:rsid w:val="0061490B"/>
    <w:rsid w:val="00614A98"/>
    <w:rsid w:val="006175E2"/>
    <w:rsid w:val="00617A84"/>
    <w:rsid w:val="006210BC"/>
    <w:rsid w:val="00623A4D"/>
    <w:rsid w:val="0062527C"/>
    <w:rsid w:val="006257DB"/>
    <w:rsid w:val="00627F7F"/>
    <w:rsid w:val="00631B25"/>
    <w:rsid w:val="00633399"/>
    <w:rsid w:val="006351F6"/>
    <w:rsid w:val="0063533B"/>
    <w:rsid w:val="00643A3F"/>
    <w:rsid w:val="00643D47"/>
    <w:rsid w:val="00646BE2"/>
    <w:rsid w:val="00650409"/>
    <w:rsid w:val="00650A0C"/>
    <w:rsid w:val="00652740"/>
    <w:rsid w:val="00653959"/>
    <w:rsid w:val="00656877"/>
    <w:rsid w:val="00656899"/>
    <w:rsid w:val="00660E24"/>
    <w:rsid w:val="0066210C"/>
    <w:rsid w:val="006630FF"/>
    <w:rsid w:val="00665203"/>
    <w:rsid w:val="00670151"/>
    <w:rsid w:val="00676233"/>
    <w:rsid w:val="00677FEC"/>
    <w:rsid w:val="006824BC"/>
    <w:rsid w:val="00683432"/>
    <w:rsid w:val="00683917"/>
    <w:rsid w:val="00685EBC"/>
    <w:rsid w:val="00687603"/>
    <w:rsid w:val="006876D9"/>
    <w:rsid w:val="00690542"/>
    <w:rsid w:val="00693F44"/>
    <w:rsid w:val="00695E60"/>
    <w:rsid w:val="00696A7E"/>
    <w:rsid w:val="00696B35"/>
    <w:rsid w:val="006A1406"/>
    <w:rsid w:val="006A1D99"/>
    <w:rsid w:val="006A7469"/>
    <w:rsid w:val="006B036D"/>
    <w:rsid w:val="006B03E4"/>
    <w:rsid w:val="006B180D"/>
    <w:rsid w:val="006B27C6"/>
    <w:rsid w:val="006B394E"/>
    <w:rsid w:val="006B3E05"/>
    <w:rsid w:val="006B65BB"/>
    <w:rsid w:val="006B6672"/>
    <w:rsid w:val="006C15A5"/>
    <w:rsid w:val="006C3346"/>
    <w:rsid w:val="006C4843"/>
    <w:rsid w:val="006C7689"/>
    <w:rsid w:val="006D090E"/>
    <w:rsid w:val="006D3029"/>
    <w:rsid w:val="006D314D"/>
    <w:rsid w:val="006D41B8"/>
    <w:rsid w:val="006D7327"/>
    <w:rsid w:val="006E39BB"/>
    <w:rsid w:val="006E55A7"/>
    <w:rsid w:val="006E644D"/>
    <w:rsid w:val="006F3350"/>
    <w:rsid w:val="006F44BF"/>
    <w:rsid w:val="006F5649"/>
    <w:rsid w:val="006F63CE"/>
    <w:rsid w:val="006F6752"/>
    <w:rsid w:val="006F7F23"/>
    <w:rsid w:val="007008B0"/>
    <w:rsid w:val="00700F4E"/>
    <w:rsid w:val="00702DBB"/>
    <w:rsid w:val="00704802"/>
    <w:rsid w:val="00707366"/>
    <w:rsid w:val="0071265F"/>
    <w:rsid w:val="00717C3B"/>
    <w:rsid w:val="007207E2"/>
    <w:rsid w:val="00720EC9"/>
    <w:rsid w:val="00721383"/>
    <w:rsid w:val="00723865"/>
    <w:rsid w:val="007256A8"/>
    <w:rsid w:val="0072684C"/>
    <w:rsid w:val="007300FD"/>
    <w:rsid w:val="007350D8"/>
    <w:rsid w:val="0073610C"/>
    <w:rsid w:val="007409DB"/>
    <w:rsid w:val="007453A6"/>
    <w:rsid w:val="00745BB9"/>
    <w:rsid w:val="007500A4"/>
    <w:rsid w:val="007513F3"/>
    <w:rsid w:val="0075198C"/>
    <w:rsid w:val="00752566"/>
    <w:rsid w:val="00752C2B"/>
    <w:rsid w:val="00752ED5"/>
    <w:rsid w:val="00753D77"/>
    <w:rsid w:val="007540C8"/>
    <w:rsid w:val="00755032"/>
    <w:rsid w:val="0075626E"/>
    <w:rsid w:val="0076133E"/>
    <w:rsid w:val="007628B4"/>
    <w:rsid w:val="00763170"/>
    <w:rsid w:val="0076535C"/>
    <w:rsid w:val="007701D5"/>
    <w:rsid w:val="0077109E"/>
    <w:rsid w:val="007710FD"/>
    <w:rsid w:val="00771E47"/>
    <w:rsid w:val="007727F4"/>
    <w:rsid w:val="00774EFB"/>
    <w:rsid w:val="00777B68"/>
    <w:rsid w:val="0078283C"/>
    <w:rsid w:val="00783D9C"/>
    <w:rsid w:val="00784970"/>
    <w:rsid w:val="00786982"/>
    <w:rsid w:val="00787FFA"/>
    <w:rsid w:val="00790008"/>
    <w:rsid w:val="00791187"/>
    <w:rsid w:val="00791E78"/>
    <w:rsid w:val="00792ACE"/>
    <w:rsid w:val="0079659A"/>
    <w:rsid w:val="007978C3"/>
    <w:rsid w:val="007A18F3"/>
    <w:rsid w:val="007A5841"/>
    <w:rsid w:val="007A655F"/>
    <w:rsid w:val="007A73DC"/>
    <w:rsid w:val="007A7F57"/>
    <w:rsid w:val="007B000C"/>
    <w:rsid w:val="007B0721"/>
    <w:rsid w:val="007B49FB"/>
    <w:rsid w:val="007B73B9"/>
    <w:rsid w:val="007C0E74"/>
    <w:rsid w:val="007C386F"/>
    <w:rsid w:val="007C4E3A"/>
    <w:rsid w:val="007D05A1"/>
    <w:rsid w:val="007D1DE5"/>
    <w:rsid w:val="007D238B"/>
    <w:rsid w:val="007D3AD3"/>
    <w:rsid w:val="007D3FCA"/>
    <w:rsid w:val="007E0B8D"/>
    <w:rsid w:val="007E0C58"/>
    <w:rsid w:val="007E2263"/>
    <w:rsid w:val="007E371E"/>
    <w:rsid w:val="007E6B9D"/>
    <w:rsid w:val="007F06D4"/>
    <w:rsid w:val="007F2773"/>
    <w:rsid w:val="007F5D73"/>
    <w:rsid w:val="007F7BCC"/>
    <w:rsid w:val="00800C21"/>
    <w:rsid w:val="00800FCB"/>
    <w:rsid w:val="00802075"/>
    <w:rsid w:val="00804441"/>
    <w:rsid w:val="00806C34"/>
    <w:rsid w:val="0081001A"/>
    <w:rsid w:val="0081046B"/>
    <w:rsid w:val="00812CBE"/>
    <w:rsid w:val="008142E9"/>
    <w:rsid w:val="00815080"/>
    <w:rsid w:val="008161CF"/>
    <w:rsid w:val="00820A4A"/>
    <w:rsid w:val="00821A91"/>
    <w:rsid w:val="008231EF"/>
    <w:rsid w:val="00826CCE"/>
    <w:rsid w:val="008312FA"/>
    <w:rsid w:val="00836020"/>
    <w:rsid w:val="008379F7"/>
    <w:rsid w:val="00837F71"/>
    <w:rsid w:val="008407F5"/>
    <w:rsid w:val="00842804"/>
    <w:rsid w:val="00842EC2"/>
    <w:rsid w:val="00843BA8"/>
    <w:rsid w:val="00845C01"/>
    <w:rsid w:val="0084654C"/>
    <w:rsid w:val="00847317"/>
    <w:rsid w:val="00851BDC"/>
    <w:rsid w:val="00860C75"/>
    <w:rsid w:val="00862FD3"/>
    <w:rsid w:val="008658C6"/>
    <w:rsid w:val="008663B0"/>
    <w:rsid w:val="0087050F"/>
    <w:rsid w:val="00871E1F"/>
    <w:rsid w:val="00872696"/>
    <w:rsid w:val="00874767"/>
    <w:rsid w:val="00880C01"/>
    <w:rsid w:val="00880E6E"/>
    <w:rsid w:val="008821D2"/>
    <w:rsid w:val="008822BA"/>
    <w:rsid w:val="008828DA"/>
    <w:rsid w:val="0088392D"/>
    <w:rsid w:val="0088533D"/>
    <w:rsid w:val="008855D9"/>
    <w:rsid w:val="00892FC0"/>
    <w:rsid w:val="00894410"/>
    <w:rsid w:val="008947D5"/>
    <w:rsid w:val="00894F92"/>
    <w:rsid w:val="0089612A"/>
    <w:rsid w:val="008A0CAD"/>
    <w:rsid w:val="008A0DE4"/>
    <w:rsid w:val="008A2F6B"/>
    <w:rsid w:val="008B0FF9"/>
    <w:rsid w:val="008B160A"/>
    <w:rsid w:val="008B1655"/>
    <w:rsid w:val="008B3A1A"/>
    <w:rsid w:val="008B4210"/>
    <w:rsid w:val="008B633B"/>
    <w:rsid w:val="008B665C"/>
    <w:rsid w:val="008B7C3A"/>
    <w:rsid w:val="008C0183"/>
    <w:rsid w:val="008C260B"/>
    <w:rsid w:val="008C3658"/>
    <w:rsid w:val="008C372F"/>
    <w:rsid w:val="008C3AB0"/>
    <w:rsid w:val="008C6065"/>
    <w:rsid w:val="008D1182"/>
    <w:rsid w:val="008D2155"/>
    <w:rsid w:val="008D3C58"/>
    <w:rsid w:val="008D3C6E"/>
    <w:rsid w:val="008D5089"/>
    <w:rsid w:val="008D785B"/>
    <w:rsid w:val="008E245A"/>
    <w:rsid w:val="008F23DA"/>
    <w:rsid w:val="0090684A"/>
    <w:rsid w:val="009107E4"/>
    <w:rsid w:val="009117F0"/>
    <w:rsid w:val="00912483"/>
    <w:rsid w:val="00912E93"/>
    <w:rsid w:val="00913A10"/>
    <w:rsid w:val="00913A4B"/>
    <w:rsid w:val="00914362"/>
    <w:rsid w:val="0091522C"/>
    <w:rsid w:val="00916E88"/>
    <w:rsid w:val="0091754A"/>
    <w:rsid w:val="009177FA"/>
    <w:rsid w:val="00920299"/>
    <w:rsid w:val="00920AD6"/>
    <w:rsid w:val="00922D4F"/>
    <w:rsid w:val="00923985"/>
    <w:rsid w:val="00924B0F"/>
    <w:rsid w:val="009263BE"/>
    <w:rsid w:val="00926FC0"/>
    <w:rsid w:val="00927836"/>
    <w:rsid w:val="00931033"/>
    <w:rsid w:val="009315DC"/>
    <w:rsid w:val="00937350"/>
    <w:rsid w:val="00937C1E"/>
    <w:rsid w:val="00941455"/>
    <w:rsid w:val="00944DBE"/>
    <w:rsid w:val="00947E23"/>
    <w:rsid w:val="00956B05"/>
    <w:rsid w:val="009572E2"/>
    <w:rsid w:val="00957BAA"/>
    <w:rsid w:val="00961AA5"/>
    <w:rsid w:val="00962464"/>
    <w:rsid w:val="00965CA6"/>
    <w:rsid w:val="00965ECF"/>
    <w:rsid w:val="00975724"/>
    <w:rsid w:val="00975CE6"/>
    <w:rsid w:val="009775D6"/>
    <w:rsid w:val="00977845"/>
    <w:rsid w:val="009824B6"/>
    <w:rsid w:val="00982D45"/>
    <w:rsid w:val="009840E9"/>
    <w:rsid w:val="00987BF1"/>
    <w:rsid w:val="0099096E"/>
    <w:rsid w:val="00995F4E"/>
    <w:rsid w:val="009A22B5"/>
    <w:rsid w:val="009A37C9"/>
    <w:rsid w:val="009A6A8E"/>
    <w:rsid w:val="009B2DA6"/>
    <w:rsid w:val="009B5B14"/>
    <w:rsid w:val="009C4169"/>
    <w:rsid w:val="009C42EE"/>
    <w:rsid w:val="009C4642"/>
    <w:rsid w:val="009C5067"/>
    <w:rsid w:val="009C57AF"/>
    <w:rsid w:val="009C5F50"/>
    <w:rsid w:val="009C73E9"/>
    <w:rsid w:val="009D1674"/>
    <w:rsid w:val="009D1C0C"/>
    <w:rsid w:val="009D4BA4"/>
    <w:rsid w:val="009D67C9"/>
    <w:rsid w:val="009D6D0D"/>
    <w:rsid w:val="009E0DCC"/>
    <w:rsid w:val="009E3738"/>
    <w:rsid w:val="009E6CE8"/>
    <w:rsid w:val="009F0D96"/>
    <w:rsid w:val="009F19FF"/>
    <w:rsid w:val="009F5867"/>
    <w:rsid w:val="009F7BB4"/>
    <w:rsid w:val="009F7DA5"/>
    <w:rsid w:val="00A00486"/>
    <w:rsid w:val="00A01298"/>
    <w:rsid w:val="00A043BB"/>
    <w:rsid w:val="00A05CD9"/>
    <w:rsid w:val="00A115C5"/>
    <w:rsid w:val="00A11630"/>
    <w:rsid w:val="00A14562"/>
    <w:rsid w:val="00A14F71"/>
    <w:rsid w:val="00A15DFD"/>
    <w:rsid w:val="00A203CE"/>
    <w:rsid w:val="00A20E88"/>
    <w:rsid w:val="00A229E8"/>
    <w:rsid w:val="00A22DD4"/>
    <w:rsid w:val="00A22E92"/>
    <w:rsid w:val="00A246B0"/>
    <w:rsid w:val="00A26028"/>
    <w:rsid w:val="00A276C1"/>
    <w:rsid w:val="00A32AC0"/>
    <w:rsid w:val="00A43B95"/>
    <w:rsid w:val="00A4618F"/>
    <w:rsid w:val="00A50075"/>
    <w:rsid w:val="00A539B1"/>
    <w:rsid w:val="00A55430"/>
    <w:rsid w:val="00A55685"/>
    <w:rsid w:val="00A57A5F"/>
    <w:rsid w:val="00A61E00"/>
    <w:rsid w:val="00A64B06"/>
    <w:rsid w:val="00A64EB6"/>
    <w:rsid w:val="00A657D5"/>
    <w:rsid w:val="00A65866"/>
    <w:rsid w:val="00A6607A"/>
    <w:rsid w:val="00A66242"/>
    <w:rsid w:val="00A66FFB"/>
    <w:rsid w:val="00A67966"/>
    <w:rsid w:val="00A7483E"/>
    <w:rsid w:val="00A75E42"/>
    <w:rsid w:val="00A77741"/>
    <w:rsid w:val="00A80F8A"/>
    <w:rsid w:val="00A8187A"/>
    <w:rsid w:val="00A83873"/>
    <w:rsid w:val="00A8448C"/>
    <w:rsid w:val="00A862C9"/>
    <w:rsid w:val="00A86DD6"/>
    <w:rsid w:val="00A875A0"/>
    <w:rsid w:val="00A87ECE"/>
    <w:rsid w:val="00A9541A"/>
    <w:rsid w:val="00A9615D"/>
    <w:rsid w:val="00AA1D32"/>
    <w:rsid w:val="00AA38B4"/>
    <w:rsid w:val="00AA398B"/>
    <w:rsid w:val="00AA472F"/>
    <w:rsid w:val="00AA6061"/>
    <w:rsid w:val="00AA6569"/>
    <w:rsid w:val="00AA7EBF"/>
    <w:rsid w:val="00AB0EDD"/>
    <w:rsid w:val="00AB5C6C"/>
    <w:rsid w:val="00AC1681"/>
    <w:rsid w:val="00AC4B07"/>
    <w:rsid w:val="00AC4E1C"/>
    <w:rsid w:val="00AC5D20"/>
    <w:rsid w:val="00AC638B"/>
    <w:rsid w:val="00AC6EF5"/>
    <w:rsid w:val="00AC7101"/>
    <w:rsid w:val="00AD0F0C"/>
    <w:rsid w:val="00AD2029"/>
    <w:rsid w:val="00AD467B"/>
    <w:rsid w:val="00AD557B"/>
    <w:rsid w:val="00AE7607"/>
    <w:rsid w:val="00AE7D2D"/>
    <w:rsid w:val="00AF104F"/>
    <w:rsid w:val="00AF4E6C"/>
    <w:rsid w:val="00AF633A"/>
    <w:rsid w:val="00AF7EDF"/>
    <w:rsid w:val="00B05C3C"/>
    <w:rsid w:val="00B0688F"/>
    <w:rsid w:val="00B06979"/>
    <w:rsid w:val="00B07AAE"/>
    <w:rsid w:val="00B07D2E"/>
    <w:rsid w:val="00B102C3"/>
    <w:rsid w:val="00B1201D"/>
    <w:rsid w:val="00B13669"/>
    <w:rsid w:val="00B147B7"/>
    <w:rsid w:val="00B152BE"/>
    <w:rsid w:val="00B17F5F"/>
    <w:rsid w:val="00B2006A"/>
    <w:rsid w:val="00B211A0"/>
    <w:rsid w:val="00B22304"/>
    <w:rsid w:val="00B25047"/>
    <w:rsid w:val="00B25A62"/>
    <w:rsid w:val="00B3139F"/>
    <w:rsid w:val="00B3370D"/>
    <w:rsid w:val="00B33FC1"/>
    <w:rsid w:val="00B34529"/>
    <w:rsid w:val="00B3537F"/>
    <w:rsid w:val="00B35A49"/>
    <w:rsid w:val="00B35D6D"/>
    <w:rsid w:val="00B362CF"/>
    <w:rsid w:val="00B365B7"/>
    <w:rsid w:val="00B365FE"/>
    <w:rsid w:val="00B42B00"/>
    <w:rsid w:val="00B42C97"/>
    <w:rsid w:val="00B43DE8"/>
    <w:rsid w:val="00B44369"/>
    <w:rsid w:val="00B445C8"/>
    <w:rsid w:val="00B447C1"/>
    <w:rsid w:val="00B44B72"/>
    <w:rsid w:val="00B46047"/>
    <w:rsid w:val="00B46AD5"/>
    <w:rsid w:val="00B46EFC"/>
    <w:rsid w:val="00B479E8"/>
    <w:rsid w:val="00B50487"/>
    <w:rsid w:val="00B51D98"/>
    <w:rsid w:val="00B51E22"/>
    <w:rsid w:val="00B52607"/>
    <w:rsid w:val="00B536E6"/>
    <w:rsid w:val="00B53A50"/>
    <w:rsid w:val="00B55813"/>
    <w:rsid w:val="00B61A56"/>
    <w:rsid w:val="00B65949"/>
    <w:rsid w:val="00B67EF8"/>
    <w:rsid w:val="00B744B6"/>
    <w:rsid w:val="00B74CE2"/>
    <w:rsid w:val="00B76153"/>
    <w:rsid w:val="00B76752"/>
    <w:rsid w:val="00B81FC2"/>
    <w:rsid w:val="00B8213A"/>
    <w:rsid w:val="00B84D56"/>
    <w:rsid w:val="00B869B2"/>
    <w:rsid w:val="00B873AF"/>
    <w:rsid w:val="00B90BD7"/>
    <w:rsid w:val="00B93443"/>
    <w:rsid w:val="00B9560B"/>
    <w:rsid w:val="00B9594B"/>
    <w:rsid w:val="00BA0060"/>
    <w:rsid w:val="00BA4473"/>
    <w:rsid w:val="00BA4F5D"/>
    <w:rsid w:val="00BA5F08"/>
    <w:rsid w:val="00BA6207"/>
    <w:rsid w:val="00BA68B0"/>
    <w:rsid w:val="00BA76DF"/>
    <w:rsid w:val="00BB0BB0"/>
    <w:rsid w:val="00BB0EA7"/>
    <w:rsid w:val="00BB2DF6"/>
    <w:rsid w:val="00BB3489"/>
    <w:rsid w:val="00BB4912"/>
    <w:rsid w:val="00BB7896"/>
    <w:rsid w:val="00BB78FD"/>
    <w:rsid w:val="00BC033A"/>
    <w:rsid w:val="00BC0BD8"/>
    <w:rsid w:val="00BC2186"/>
    <w:rsid w:val="00BC2E37"/>
    <w:rsid w:val="00BC6B38"/>
    <w:rsid w:val="00BC6C91"/>
    <w:rsid w:val="00BD013D"/>
    <w:rsid w:val="00BD2EEB"/>
    <w:rsid w:val="00BD3E22"/>
    <w:rsid w:val="00BD666F"/>
    <w:rsid w:val="00BF10D0"/>
    <w:rsid w:val="00BF262B"/>
    <w:rsid w:val="00BF295A"/>
    <w:rsid w:val="00BF68CF"/>
    <w:rsid w:val="00BF68F1"/>
    <w:rsid w:val="00BF7032"/>
    <w:rsid w:val="00BF7524"/>
    <w:rsid w:val="00BF7FC1"/>
    <w:rsid w:val="00C02215"/>
    <w:rsid w:val="00C065B8"/>
    <w:rsid w:val="00C06D6F"/>
    <w:rsid w:val="00C06F92"/>
    <w:rsid w:val="00C073BB"/>
    <w:rsid w:val="00C0767A"/>
    <w:rsid w:val="00C1105A"/>
    <w:rsid w:val="00C110AE"/>
    <w:rsid w:val="00C11706"/>
    <w:rsid w:val="00C142FF"/>
    <w:rsid w:val="00C147DB"/>
    <w:rsid w:val="00C148E1"/>
    <w:rsid w:val="00C15BB9"/>
    <w:rsid w:val="00C15E28"/>
    <w:rsid w:val="00C170B5"/>
    <w:rsid w:val="00C215A7"/>
    <w:rsid w:val="00C216F8"/>
    <w:rsid w:val="00C21E76"/>
    <w:rsid w:val="00C26118"/>
    <w:rsid w:val="00C27C40"/>
    <w:rsid w:val="00C31718"/>
    <w:rsid w:val="00C32B34"/>
    <w:rsid w:val="00C33922"/>
    <w:rsid w:val="00C359D8"/>
    <w:rsid w:val="00C35CB0"/>
    <w:rsid w:val="00C4268F"/>
    <w:rsid w:val="00C43471"/>
    <w:rsid w:val="00C44DA9"/>
    <w:rsid w:val="00C505CF"/>
    <w:rsid w:val="00C51563"/>
    <w:rsid w:val="00C535A2"/>
    <w:rsid w:val="00C5573F"/>
    <w:rsid w:val="00C55D45"/>
    <w:rsid w:val="00C55F70"/>
    <w:rsid w:val="00C5602B"/>
    <w:rsid w:val="00C57B36"/>
    <w:rsid w:val="00C634CF"/>
    <w:rsid w:val="00C64276"/>
    <w:rsid w:val="00C6620E"/>
    <w:rsid w:val="00C721E9"/>
    <w:rsid w:val="00C72A2F"/>
    <w:rsid w:val="00C736B8"/>
    <w:rsid w:val="00C74646"/>
    <w:rsid w:val="00C75A87"/>
    <w:rsid w:val="00C8034B"/>
    <w:rsid w:val="00C81295"/>
    <w:rsid w:val="00C81D47"/>
    <w:rsid w:val="00C84AF6"/>
    <w:rsid w:val="00C84E30"/>
    <w:rsid w:val="00C9198E"/>
    <w:rsid w:val="00C929C5"/>
    <w:rsid w:val="00C95554"/>
    <w:rsid w:val="00C97B32"/>
    <w:rsid w:val="00CA1A26"/>
    <w:rsid w:val="00CA218E"/>
    <w:rsid w:val="00CA2985"/>
    <w:rsid w:val="00CA32FE"/>
    <w:rsid w:val="00CA5FFC"/>
    <w:rsid w:val="00CA7BE6"/>
    <w:rsid w:val="00CA7F78"/>
    <w:rsid w:val="00CB01CF"/>
    <w:rsid w:val="00CB0ED0"/>
    <w:rsid w:val="00CB1340"/>
    <w:rsid w:val="00CB14A7"/>
    <w:rsid w:val="00CB3805"/>
    <w:rsid w:val="00CB445E"/>
    <w:rsid w:val="00CB57FB"/>
    <w:rsid w:val="00CB69E1"/>
    <w:rsid w:val="00CC2A47"/>
    <w:rsid w:val="00CC484B"/>
    <w:rsid w:val="00CC54D9"/>
    <w:rsid w:val="00CC5863"/>
    <w:rsid w:val="00CC5BC9"/>
    <w:rsid w:val="00CD5AEB"/>
    <w:rsid w:val="00CE1D0D"/>
    <w:rsid w:val="00CE5491"/>
    <w:rsid w:val="00CE724F"/>
    <w:rsid w:val="00CF14EE"/>
    <w:rsid w:val="00CF4573"/>
    <w:rsid w:val="00CF50F8"/>
    <w:rsid w:val="00CF6F8A"/>
    <w:rsid w:val="00D000A2"/>
    <w:rsid w:val="00D01DE8"/>
    <w:rsid w:val="00D023C6"/>
    <w:rsid w:val="00D02B32"/>
    <w:rsid w:val="00D07A39"/>
    <w:rsid w:val="00D138E0"/>
    <w:rsid w:val="00D15B75"/>
    <w:rsid w:val="00D17403"/>
    <w:rsid w:val="00D17BF3"/>
    <w:rsid w:val="00D23E6A"/>
    <w:rsid w:val="00D242F3"/>
    <w:rsid w:val="00D24506"/>
    <w:rsid w:val="00D27912"/>
    <w:rsid w:val="00D31C4C"/>
    <w:rsid w:val="00D32DC3"/>
    <w:rsid w:val="00D340AD"/>
    <w:rsid w:val="00D34404"/>
    <w:rsid w:val="00D377B6"/>
    <w:rsid w:val="00D4053F"/>
    <w:rsid w:val="00D41620"/>
    <w:rsid w:val="00D458B9"/>
    <w:rsid w:val="00D503E8"/>
    <w:rsid w:val="00D51954"/>
    <w:rsid w:val="00D51AC6"/>
    <w:rsid w:val="00D520C0"/>
    <w:rsid w:val="00D52FE7"/>
    <w:rsid w:val="00D539A7"/>
    <w:rsid w:val="00D53FA4"/>
    <w:rsid w:val="00D57FED"/>
    <w:rsid w:val="00D63514"/>
    <w:rsid w:val="00D6605D"/>
    <w:rsid w:val="00D66CCA"/>
    <w:rsid w:val="00D674E9"/>
    <w:rsid w:val="00D6790F"/>
    <w:rsid w:val="00D7092A"/>
    <w:rsid w:val="00D7721C"/>
    <w:rsid w:val="00D7789F"/>
    <w:rsid w:val="00D8137A"/>
    <w:rsid w:val="00D81651"/>
    <w:rsid w:val="00D83671"/>
    <w:rsid w:val="00D84F08"/>
    <w:rsid w:val="00D84F5D"/>
    <w:rsid w:val="00D901AD"/>
    <w:rsid w:val="00D90AA3"/>
    <w:rsid w:val="00D91ACA"/>
    <w:rsid w:val="00D93033"/>
    <w:rsid w:val="00D942DF"/>
    <w:rsid w:val="00D95E14"/>
    <w:rsid w:val="00DA31CD"/>
    <w:rsid w:val="00DA45D1"/>
    <w:rsid w:val="00DA6515"/>
    <w:rsid w:val="00DA6A51"/>
    <w:rsid w:val="00DA7964"/>
    <w:rsid w:val="00DB0093"/>
    <w:rsid w:val="00DB3DB6"/>
    <w:rsid w:val="00DB43DF"/>
    <w:rsid w:val="00DB781E"/>
    <w:rsid w:val="00DC11EA"/>
    <w:rsid w:val="00DC5C30"/>
    <w:rsid w:val="00DC6C5A"/>
    <w:rsid w:val="00DD0517"/>
    <w:rsid w:val="00DD13F5"/>
    <w:rsid w:val="00DD2C78"/>
    <w:rsid w:val="00DD3061"/>
    <w:rsid w:val="00DD369C"/>
    <w:rsid w:val="00DD412A"/>
    <w:rsid w:val="00DD5D31"/>
    <w:rsid w:val="00DD7E92"/>
    <w:rsid w:val="00DE0110"/>
    <w:rsid w:val="00DE4522"/>
    <w:rsid w:val="00DE59F7"/>
    <w:rsid w:val="00DE72A7"/>
    <w:rsid w:val="00DF024D"/>
    <w:rsid w:val="00DF4BB9"/>
    <w:rsid w:val="00E01A2D"/>
    <w:rsid w:val="00E03C3C"/>
    <w:rsid w:val="00E04648"/>
    <w:rsid w:val="00E06680"/>
    <w:rsid w:val="00E06891"/>
    <w:rsid w:val="00E110DB"/>
    <w:rsid w:val="00E11CAE"/>
    <w:rsid w:val="00E128FA"/>
    <w:rsid w:val="00E15A1F"/>
    <w:rsid w:val="00E16643"/>
    <w:rsid w:val="00E1679D"/>
    <w:rsid w:val="00E16DAA"/>
    <w:rsid w:val="00E20E53"/>
    <w:rsid w:val="00E217C6"/>
    <w:rsid w:val="00E231C3"/>
    <w:rsid w:val="00E239A3"/>
    <w:rsid w:val="00E24349"/>
    <w:rsid w:val="00E25A95"/>
    <w:rsid w:val="00E25BD8"/>
    <w:rsid w:val="00E266D8"/>
    <w:rsid w:val="00E268F6"/>
    <w:rsid w:val="00E306B2"/>
    <w:rsid w:val="00E33CF9"/>
    <w:rsid w:val="00E345AD"/>
    <w:rsid w:val="00E3593F"/>
    <w:rsid w:val="00E3696A"/>
    <w:rsid w:val="00E43882"/>
    <w:rsid w:val="00E43A09"/>
    <w:rsid w:val="00E43B0E"/>
    <w:rsid w:val="00E45658"/>
    <w:rsid w:val="00E45707"/>
    <w:rsid w:val="00E50BA6"/>
    <w:rsid w:val="00E50F3F"/>
    <w:rsid w:val="00E556A2"/>
    <w:rsid w:val="00E5693A"/>
    <w:rsid w:val="00E576D3"/>
    <w:rsid w:val="00E5788E"/>
    <w:rsid w:val="00E579A4"/>
    <w:rsid w:val="00E57DCD"/>
    <w:rsid w:val="00E615B4"/>
    <w:rsid w:val="00E628A8"/>
    <w:rsid w:val="00E62FC9"/>
    <w:rsid w:val="00E63446"/>
    <w:rsid w:val="00E63752"/>
    <w:rsid w:val="00E705CC"/>
    <w:rsid w:val="00E708B4"/>
    <w:rsid w:val="00E71418"/>
    <w:rsid w:val="00E726AF"/>
    <w:rsid w:val="00E73315"/>
    <w:rsid w:val="00E73516"/>
    <w:rsid w:val="00E75E3F"/>
    <w:rsid w:val="00E777A0"/>
    <w:rsid w:val="00E83D19"/>
    <w:rsid w:val="00E85290"/>
    <w:rsid w:val="00E86023"/>
    <w:rsid w:val="00E86178"/>
    <w:rsid w:val="00E878DA"/>
    <w:rsid w:val="00E91749"/>
    <w:rsid w:val="00E9633C"/>
    <w:rsid w:val="00E965F2"/>
    <w:rsid w:val="00E96A6D"/>
    <w:rsid w:val="00E97013"/>
    <w:rsid w:val="00E97477"/>
    <w:rsid w:val="00E97833"/>
    <w:rsid w:val="00EA0F2E"/>
    <w:rsid w:val="00EA2F7F"/>
    <w:rsid w:val="00EA310A"/>
    <w:rsid w:val="00EA4003"/>
    <w:rsid w:val="00EA46F0"/>
    <w:rsid w:val="00EA6131"/>
    <w:rsid w:val="00EA6FF0"/>
    <w:rsid w:val="00EA74AB"/>
    <w:rsid w:val="00EB2A9C"/>
    <w:rsid w:val="00EB386E"/>
    <w:rsid w:val="00EB51DE"/>
    <w:rsid w:val="00EB5360"/>
    <w:rsid w:val="00EB550B"/>
    <w:rsid w:val="00EB5606"/>
    <w:rsid w:val="00EB7D33"/>
    <w:rsid w:val="00EC395E"/>
    <w:rsid w:val="00EC6056"/>
    <w:rsid w:val="00EE4068"/>
    <w:rsid w:val="00EE6B84"/>
    <w:rsid w:val="00EE7ED1"/>
    <w:rsid w:val="00EF019A"/>
    <w:rsid w:val="00EF1E34"/>
    <w:rsid w:val="00EF322A"/>
    <w:rsid w:val="00EF503C"/>
    <w:rsid w:val="00EF6504"/>
    <w:rsid w:val="00EF6995"/>
    <w:rsid w:val="00EF6A75"/>
    <w:rsid w:val="00F01C6F"/>
    <w:rsid w:val="00F02129"/>
    <w:rsid w:val="00F052F9"/>
    <w:rsid w:val="00F104B7"/>
    <w:rsid w:val="00F1057B"/>
    <w:rsid w:val="00F10BBA"/>
    <w:rsid w:val="00F11702"/>
    <w:rsid w:val="00F134EC"/>
    <w:rsid w:val="00F14D22"/>
    <w:rsid w:val="00F16732"/>
    <w:rsid w:val="00F2180E"/>
    <w:rsid w:val="00F21828"/>
    <w:rsid w:val="00F21C2C"/>
    <w:rsid w:val="00F230FC"/>
    <w:rsid w:val="00F250A4"/>
    <w:rsid w:val="00F27609"/>
    <w:rsid w:val="00F31962"/>
    <w:rsid w:val="00F337C2"/>
    <w:rsid w:val="00F34212"/>
    <w:rsid w:val="00F35AB4"/>
    <w:rsid w:val="00F46C9A"/>
    <w:rsid w:val="00F5152D"/>
    <w:rsid w:val="00F573FD"/>
    <w:rsid w:val="00F57D9F"/>
    <w:rsid w:val="00F62A5C"/>
    <w:rsid w:val="00F63E7A"/>
    <w:rsid w:val="00F64569"/>
    <w:rsid w:val="00F65B25"/>
    <w:rsid w:val="00F664B6"/>
    <w:rsid w:val="00F66EFE"/>
    <w:rsid w:val="00F67BE0"/>
    <w:rsid w:val="00F70552"/>
    <w:rsid w:val="00F70E43"/>
    <w:rsid w:val="00F71A98"/>
    <w:rsid w:val="00F72629"/>
    <w:rsid w:val="00F743EB"/>
    <w:rsid w:val="00F75B9D"/>
    <w:rsid w:val="00F80BFD"/>
    <w:rsid w:val="00F81BED"/>
    <w:rsid w:val="00F8295E"/>
    <w:rsid w:val="00F849FA"/>
    <w:rsid w:val="00F87149"/>
    <w:rsid w:val="00F878CF"/>
    <w:rsid w:val="00F9181A"/>
    <w:rsid w:val="00F92BD6"/>
    <w:rsid w:val="00F93E6D"/>
    <w:rsid w:val="00F94157"/>
    <w:rsid w:val="00F961EE"/>
    <w:rsid w:val="00F966CE"/>
    <w:rsid w:val="00F96A31"/>
    <w:rsid w:val="00F96B59"/>
    <w:rsid w:val="00FA0568"/>
    <w:rsid w:val="00FA1B42"/>
    <w:rsid w:val="00FA3178"/>
    <w:rsid w:val="00FA5023"/>
    <w:rsid w:val="00FA7589"/>
    <w:rsid w:val="00FB05CC"/>
    <w:rsid w:val="00FB0A56"/>
    <w:rsid w:val="00FB1926"/>
    <w:rsid w:val="00FB3DD5"/>
    <w:rsid w:val="00FB3F8E"/>
    <w:rsid w:val="00FB51DC"/>
    <w:rsid w:val="00FB5778"/>
    <w:rsid w:val="00FC0E30"/>
    <w:rsid w:val="00FC0FCD"/>
    <w:rsid w:val="00FC1B37"/>
    <w:rsid w:val="00FC4BEA"/>
    <w:rsid w:val="00FC52BD"/>
    <w:rsid w:val="00FC5B9A"/>
    <w:rsid w:val="00FC5CA6"/>
    <w:rsid w:val="00FC675D"/>
    <w:rsid w:val="00FC7A6B"/>
    <w:rsid w:val="00FD2D9A"/>
    <w:rsid w:val="00FD4F37"/>
    <w:rsid w:val="00FE03D2"/>
    <w:rsid w:val="00FE2A4D"/>
    <w:rsid w:val="00FE3B27"/>
    <w:rsid w:val="00FE465C"/>
    <w:rsid w:val="00FE4771"/>
    <w:rsid w:val="00FE6BEA"/>
    <w:rsid w:val="00FE71D6"/>
    <w:rsid w:val="00FE71E2"/>
    <w:rsid w:val="00FF00A2"/>
    <w:rsid w:val="00FF124B"/>
    <w:rsid w:val="00FF1864"/>
    <w:rsid w:val="00FF32FA"/>
    <w:rsid w:val="00FF7698"/>
    <w:rsid w:val="1D7E7370"/>
    <w:rsid w:val="26C971BC"/>
    <w:rsid w:val="2727207E"/>
    <w:rsid w:val="2AEC133A"/>
    <w:rsid w:val="339364EA"/>
    <w:rsid w:val="398C7A97"/>
    <w:rsid w:val="39DE25E6"/>
    <w:rsid w:val="56D73D68"/>
    <w:rsid w:val="6D7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3"/>
    <w:basedOn w:val="1"/>
    <w:uiPriority w:val="0"/>
    <w:pPr>
      <w:ind w:left="100" w:leftChars="400" w:hanging="200" w:hangingChars="200"/>
    </w:pPr>
  </w:style>
  <w:style w:type="paragraph" w:styleId="8">
    <w:name w:val="annotation subject"/>
    <w:basedOn w:val="9"/>
    <w:next w:val="9"/>
    <w:semiHidden/>
    <w:uiPriority w:val="0"/>
    <w:rPr>
      <w:b/>
      <w:bCs/>
    </w:rPr>
  </w:style>
  <w:style w:type="paragraph" w:styleId="9">
    <w:name w:val="annotation text"/>
    <w:basedOn w:val="1"/>
    <w:semiHidden/>
    <w:uiPriority w:val="0"/>
    <w:pPr>
      <w:jc w:val="left"/>
    </w:pPr>
  </w:style>
  <w:style w:type="paragraph" w:styleId="10">
    <w:name w:val="Body Text First Indent"/>
    <w:basedOn w:val="11"/>
    <w:uiPriority w:val="0"/>
    <w:pPr>
      <w:ind w:firstLine="420" w:firstLineChars="100"/>
    </w:p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uiPriority w:val="0"/>
    <w:pPr>
      <w:spacing w:after="120"/>
      <w:ind w:left="420" w:leftChars="200"/>
    </w:pPr>
  </w:style>
  <w:style w:type="paragraph" w:styleId="14">
    <w:name w:val="List 2"/>
    <w:basedOn w:val="1"/>
    <w:uiPriority w:val="0"/>
    <w:pPr>
      <w:ind w:left="100" w:leftChars="200" w:hanging="200" w:hangingChars="200"/>
    </w:pPr>
  </w:style>
  <w:style w:type="paragraph" w:styleId="15">
    <w:name w:val="Plain Text"/>
    <w:basedOn w:val="1"/>
    <w:unhideWhenUsed/>
    <w:uiPriority w:val="99"/>
    <w:rPr>
      <w:rFonts w:ascii="宋体" w:hAnsi="Courier New" w:eastAsia="宋体" w:cs="Courier New"/>
      <w:sz w:val="21"/>
      <w:szCs w:val="21"/>
    </w:rPr>
  </w:style>
  <w:style w:type="paragraph" w:styleId="16">
    <w:name w:val="Date"/>
    <w:basedOn w:val="1"/>
    <w:next w:val="1"/>
    <w:uiPriority w:val="0"/>
    <w:pPr>
      <w:ind w:left="100" w:leftChars="2500"/>
    </w:pPr>
  </w:style>
  <w:style w:type="paragraph" w:styleId="17">
    <w:name w:val="Balloon Text"/>
    <w:basedOn w:val="1"/>
    <w:semiHidden/>
    <w:uiPriority w:val="0"/>
    <w:rPr>
      <w:sz w:val="18"/>
      <w:szCs w:val="18"/>
    </w:rPr>
  </w:style>
  <w:style w:type="paragraph" w:styleId="1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Body Text First Indent 2"/>
    <w:basedOn w:val="13"/>
    <w:uiPriority w:val="0"/>
    <w:pPr>
      <w:ind w:firstLine="420" w:firstLineChars="200"/>
    </w:pPr>
  </w:style>
  <w:style w:type="paragraph" w:styleId="20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List"/>
    <w:basedOn w:val="1"/>
    <w:uiPriority w:val="0"/>
    <w:pPr>
      <w:ind w:left="200" w:hanging="200" w:hangingChars="200"/>
    </w:pPr>
  </w:style>
  <w:style w:type="character" w:styleId="23">
    <w:name w:val="page number"/>
    <w:basedOn w:val="22"/>
    <w:unhideWhenUsed/>
    <w:uiPriority w:val="99"/>
  </w:style>
  <w:style w:type="character" w:styleId="24">
    <w:name w:val="FollowedHyperlink"/>
    <w:basedOn w:val="22"/>
    <w:uiPriority w:val="0"/>
    <w:rPr>
      <w:color w:val="800080"/>
      <w:u w:val="single"/>
    </w:rPr>
  </w:style>
  <w:style w:type="character" w:styleId="25">
    <w:name w:val="Hyperlink"/>
    <w:basedOn w:val="22"/>
    <w:uiPriority w:val="0"/>
    <w:rPr>
      <w:color w:val="0000FF"/>
      <w:u w:val="single"/>
    </w:rPr>
  </w:style>
  <w:style w:type="character" w:styleId="26">
    <w:name w:val="annotation reference"/>
    <w:basedOn w:val="22"/>
    <w:semiHidden/>
    <w:uiPriority w:val="0"/>
    <w:rPr>
      <w:sz w:val="21"/>
      <w:szCs w:val="21"/>
    </w:rPr>
  </w:style>
  <w:style w:type="table" w:styleId="28">
    <w:name w:val="Table Grid"/>
    <w:basedOn w:val="2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Char1"/>
    <w:basedOn w:val="2"/>
    <w:uiPriority w:val="0"/>
    <w:pPr>
      <w:snapToGrid w:val="0"/>
      <w:spacing w:before="240" w:after="240" w:line="348" w:lineRule="auto"/>
    </w:pPr>
    <w:rPr>
      <w:rFonts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35678-A39C-40DE-AAD2-C4156FE9B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28</Words>
  <Characters>2443</Characters>
  <Lines>20</Lines>
  <Paragraphs>5</Paragraphs>
  <ScaleCrop>false</ScaleCrop>
  <LinksUpToDate>false</LinksUpToDate>
  <CharactersWithSpaces>286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9:29:00Z</dcterms:created>
  <dc:creator>dell</dc:creator>
  <cp:lastModifiedBy>梅小小</cp:lastModifiedBy>
  <cp:lastPrinted>2017-11-03T09:03:00Z</cp:lastPrinted>
  <dcterms:modified xsi:type="dcterms:W3CDTF">2017-11-08T00:31:30Z</dcterms:modified>
  <dc:title>关于XXXX（单位名称）XXXX年面向社会专项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